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66222" w14:textId="77777777" w:rsidR="00BA1C7B" w:rsidRPr="007863BB" w:rsidRDefault="00925938" w:rsidP="00253D1C">
      <w:pPr>
        <w:jc w:val="center"/>
        <w:rPr>
          <w:rFonts w:ascii="メイリオ" w:eastAsia="メイリオ" w:hAnsi="メイリオ"/>
          <w:sz w:val="36"/>
          <w:szCs w:val="52"/>
        </w:rPr>
      </w:pPr>
      <w:r>
        <w:rPr>
          <w:rFonts w:ascii="メイリオ" w:eastAsia="メイリオ" w:hAnsi="メイリオ" w:hint="eastAsia"/>
          <w:sz w:val="36"/>
          <w:szCs w:val="52"/>
        </w:rPr>
        <w:t>（仮称）</w:t>
      </w:r>
      <w:r w:rsidR="002816DF">
        <w:rPr>
          <w:rFonts w:ascii="メイリオ" w:eastAsia="メイリオ" w:hAnsi="メイリオ" w:hint="eastAsia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EC91" wp14:editId="6C033816">
                <wp:simplePos x="0" y="0"/>
                <wp:positionH relativeFrom="column">
                  <wp:posOffset>54701</wp:posOffset>
                </wp:positionH>
                <wp:positionV relativeFrom="paragraph">
                  <wp:posOffset>-51344</wp:posOffset>
                </wp:positionV>
                <wp:extent cx="5314950" cy="906145"/>
                <wp:effectExtent l="0" t="0" r="1905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06145"/>
                        </a:xfrm>
                        <a:prstGeom prst="roundRect">
                          <a:avLst>
                            <a:gd name="adj" fmla="val 310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52367F" id="角丸四角形 1" o:spid="_x0000_s1026" style="position:absolute;left:0;text-align:left;margin-left:4.3pt;margin-top:-4.05pt;width:418.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" filled="f" strokecolor="#1f4d78 [1604]" strokeweight="1pt">
                <v:stroke joinstyle="miter"/>
              </v:roundrect>
            </w:pict>
          </mc:Fallback>
        </mc:AlternateContent>
      </w:r>
      <w:r w:rsidR="00253D1C" w:rsidRPr="007863BB">
        <w:rPr>
          <w:rFonts w:ascii="メイリオ" w:eastAsia="メイリオ" w:hAnsi="メイリオ" w:hint="eastAsia"/>
          <w:sz w:val="36"/>
          <w:szCs w:val="52"/>
        </w:rPr>
        <w:t>市川市立塩焼幼稚園信篤分教室</w:t>
      </w:r>
    </w:p>
    <w:p w14:paraId="574F6C32" w14:textId="77777777" w:rsidR="00253D1C" w:rsidRPr="007863BB" w:rsidRDefault="00253D1C" w:rsidP="00253D1C">
      <w:pPr>
        <w:jc w:val="center"/>
        <w:rPr>
          <w:rFonts w:ascii="メイリオ" w:eastAsia="メイリオ" w:hAnsi="メイリオ"/>
          <w:sz w:val="36"/>
          <w:szCs w:val="52"/>
        </w:rPr>
      </w:pPr>
      <w:r w:rsidRPr="007863BB">
        <w:rPr>
          <w:rFonts w:ascii="メイリオ" w:eastAsia="メイリオ" w:hAnsi="メイリオ" w:hint="eastAsia"/>
          <w:sz w:val="36"/>
          <w:szCs w:val="52"/>
        </w:rPr>
        <w:t>利用希望に関するアンケート</w:t>
      </w:r>
    </w:p>
    <w:p w14:paraId="1CF69CB2" w14:textId="77777777" w:rsidR="00253D1C" w:rsidRPr="00DF53D8" w:rsidRDefault="00C70D57" w:rsidP="00E34A03">
      <w:pPr>
        <w:ind w:firstLineChars="100" w:firstLine="180"/>
        <w:jc w:val="lef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ご</w:t>
      </w:r>
      <w:r w:rsidR="00253D1C" w:rsidRPr="00DF53D8">
        <w:rPr>
          <w:rFonts w:ascii="メイリオ" w:eastAsia="メイリオ" w:hAnsi="メイリオ" w:hint="eastAsia"/>
          <w:sz w:val="18"/>
        </w:rPr>
        <w:t>回答</w:t>
      </w:r>
      <w:r>
        <w:rPr>
          <w:rFonts w:ascii="メイリオ" w:eastAsia="メイリオ" w:hAnsi="メイリオ" w:hint="eastAsia"/>
          <w:sz w:val="18"/>
        </w:rPr>
        <w:t>いただいた内容</w:t>
      </w:r>
      <w:r w:rsidR="00253D1C" w:rsidRPr="00DF53D8">
        <w:rPr>
          <w:rFonts w:ascii="メイリオ" w:eastAsia="メイリオ" w:hAnsi="メイリオ" w:hint="eastAsia"/>
          <w:sz w:val="18"/>
        </w:rPr>
        <w:t>につきましては、運営内容を検討する際の参考資料とさせていただきます。</w:t>
      </w:r>
    </w:p>
    <w:p w14:paraId="3BE62D09" w14:textId="59D4B4EE" w:rsidR="007863BB" w:rsidRPr="00DF53D8" w:rsidRDefault="00253D1C" w:rsidP="007863BB">
      <w:pPr>
        <w:ind w:firstLineChars="100" w:firstLine="180"/>
        <w:jc w:val="left"/>
        <w:rPr>
          <w:rFonts w:ascii="メイリオ" w:eastAsia="メイリオ" w:hAnsi="メイリオ"/>
          <w:sz w:val="18"/>
        </w:rPr>
      </w:pPr>
      <w:r w:rsidRPr="00DF53D8">
        <w:rPr>
          <w:rFonts w:ascii="メイリオ" w:eastAsia="メイリオ" w:hAnsi="メイリオ" w:hint="eastAsia"/>
          <w:sz w:val="18"/>
        </w:rPr>
        <w:t>よろしければ</w:t>
      </w:r>
      <w:bookmarkStart w:id="0" w:name="_GoBack"/>
      <w:bookmarkEnd w:id="0"/>
      <w:r w:rsidR="00B84D51">
        <w:rPr>
          <w:rFonts w:ascii="メイリオ" w:eastAsia="メイリオ" w:hAnsi="メイリオ" w:hint="eastAsia"/>
          <w:sz w:val="18"/>
        </w:rPr>
        <w:t>希望される方のみ</w:t>
      </w:r>
      <w:r w:rsidRPr="00DF53D8">
        <w:rPr>
          <w:rFonts w:ascii="メイリオ" w:eastAsia="メイリオ" w:hAnsi="メイリオ" w:hint="eastAsia"/>
          <w:sz w:val="18"/>
        </w:rPr>
        <w:t>下記アンケートにご協力ください。</w:t>
      </w:r>
    </w:p>
    <w:p w14:paraId="085A79FB" w14:textId="77777777" w:rsidR="00253D1C" w:rsidRPr="007863BB" w:rsidRDefault="00E34A03" w:rsidP="00253D1C">
      <w:pPr>
        <w:jc w:val="left"/>
        <w:rPr>
          <w:rFonts w:ascii="メイリオ" w:eastAsia="メイリオ" w:hAnsi="メイリオ"/>
          <w:b/>
          <w:sz w:val="22"/>
        </w:rPr>
      </w:pPr>
      <w:r w:rsidRPr="007863BB">
        <w:rPr>
          <w:rFonts w:ascii="メイリオ" w:eastAsia="メイリオ" w:hAnsi="メイリオ" w:hint="eastAsia"/>
          <w:b/>
          <w:sz w:val="22"/>
        </w:rPr>
        <w:t>■</w:t>
      </w:r>
      <w:r w:rsidR="00253D1C" w:rsidRPr="007863BB">
        <w:rPr>
          <w:rFonts w:ascii="メイリオ" w:eastAsia="メイリオ" w:hAnsi="メイリオ" w:hint="eastAsia"/>
          <w:b/>
          <w:sz w:val="22"/>
        </w:rPr>
        <w:t>回答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53D1C" w14:paraId="6A580713" w14:textId="77777777" w:rsidTr="002F498A">
        <w:tc>
          <w:tcPr>
            <w:tcW w:w="1696" w:type="dxa"/>
            <w:vAlign w:val="center"/>
          </w:tcPr>
          <w:p w14:paraId="12063F25" w14:textId="77777777" w:rsidR="00253D1C" w:rsidRPr="002F498A" w:rsidRDefault="00253D1C" w:rsidP="00253D1C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2F498A">
              <w:rPr>
                <w:rFonts w:ascii="メイリオ" w:eastAsia="メイリオ" w:hAnsi="メイリオ" w:hint="eastAsia"/>
                <w:sz w:val="18"/>
              </w:rPr>
              <w:t>ご住所</w:t>
            </w:r>
          </w:p>
        </w:tc>
        <w:tc>
          <w:tcPr>
            <w:tcW w:w="6798" w:type="dxa"/>
          </w:tcPr>
          <w:p w14:paraId="14B12152" w14:textId="77777777" w:rsidR="00253D1C" w:rsidRPr="006A6C56" w:rsidRDefault="002F498A" w:rsidP="00253D1C">
            <w:pPr>
              <w:jc w:val="left"/>
              <w:rPr>
                <w:rFonts w:ascii="メイリオ" w:eastAsia="メイリオ" w:hAnsi="メイリオ"/>
                <w:sz w:val="20"/>
              </w:rPr>
            </w:pPr>
            <w:r w:rsidRPr="006A6C56">
              <w:rPr>
                <w:rFonts w:ascii="メイリオ" w:eastAsia="メイリオ" w:hAnsi="メイリオ" w:hint="eastAsia"/>
                <w:sz w:val="20"/>
              </w:rPr>
              <w:t>市川市</w:t>
            </w:r>
          </w:p>
        </w:tc>
      </w:tr>
      <w:tr w:rsidR="00253D1C" w14:paraId="4F6FD19A" w14:textId="77777777" w:rsidTr="002F498A">
        <w:tc>
          <w:tcPr>
            <w:tcW w:w="1696" w:type="dxa"/>
            <w:vAlign w:val="center"/>
          </w:tcPr>
          <w:p w14:paraId="4E145E42" w14:textId="77777777" w:rsidR="00253D1C" w:rsidRPr="002F498A" w:rsidRDefault="00253D1C" w:rsidP="00253D1C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2F498A">
              <w:rPr>
                <w:rFonts w:ascii="メイリオ" w:eastAsia="メイリオ" w:hAnsi="メイリオ" w:hint="eastAsia"/>
                <w:sz w:val="18"/>
              </w:rPr>
              <w:t>お名前</w:t>
            </w:r>
          </w:p>
        </w:tc>
        <w:tc>
          <w:tcPr>
            <w:tcW w:w="6798" w:type="dxa"/>
          </w:tcPr>
          <w:p w14:paraId="7E70FB90" w14:textId="71BA5000" w:rsidR="00253D1C" w:rsidRPr="006A6C56" w:rsidRDefault="00E34A03" w:rsidP="00E34A03">
            <w:pPr>
              <w:rPr>
                <w:rFonts w:ascii="メイリオ" w:eastAsia="メイリオ" w:hAnsi="メイリオ"/>
                <w:sz w:val="20"/>
              </w:rPr>
            </w:pPr>
            <w:r w:rsidRPr="006A6C56">
              <w:rPr>
                <w:rFonts w:ascii="メイリオ" w:eastAsia="メイリオ" w:hAnsi="メイリオ" w:hint="eastAsia"/>
                <w:sz w:val="20"/>
              </w:rPr>
              <w:t xml:space="preserve">（保護者）　　　　</w:t>
            </w:r>
            <w:r w:rsidR="00FD0A99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6A6C56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="00AE1DBF" w:rsidRPr="006A6C56">
              <w:rPr>
                <w:rFonts w:ascii="メイリオ" w:eastAsia="メイリオ" w:hAnsi="メイリオ" w:hint="eastAsia"/>
                <w:sz w:val="20"/>
              </w:rPr>
              <w:t xml:space="preserve">　　　</w:t>
            </w:r>
            <w:r w:rsidRPr="006A6C56">
              <w:rPr>
                <w:rFonts w:ascii="メイリオ" w:eastAsia="メイリオ" w:hAnsi="メイリオ" w:hint="eastAsia"/>
                <w:sz w:val="20"/>
              </w:rPr>
              <w:t>（</w:t>
            </w:r>
            <w:r w:rsidRPr="00D8462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入園</w:t>
            </w:r>
            <w:r w:rsidR="00AE1DBF" w:rsidRPr="00D8462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予定</w:t>
            </w:r>
            <w:r w:rsidRPr="00D8462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児</w:t>
            </w:r>
            <w:r w:rsidRPr="006A6C56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</w:tbl>
    <w:p w14:paraId="0FC8D864" w14:textId="77777777" w:rsidR="00E34A03" w:rsidRPr="002816DF" w:rsidRDefault="00E34A03" w:rsidP="00253D1C">
      <w:pPr>
        <w:jc w:val="left"/>
        <w:rPr>
          <w:rFonts w:ascii="メイリオ" w:eastAsia="メイリオ" w:hAnsi="メイリオ"/>
          <w:b/>
          <w:sz w:val="22"/>
        </w:rPr>
      </w:pPr>
      <w:r w:rsidRPr="002816DF">
        <w:rPr>
          <w:rFonts w:ascii="メイリオ" w:eastAsia="メイリオ" w:hAnsi="メイリオ" w:hint="eastAsia"/>
          <w:b/>
          <w:sz w:val="22"/>
        </w:rPr>
        <w:t>■利用希望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34A03" w14:paraId="66278309" w14:textId="77777777" w:rsidTr="00DF53D8">
        <w:tc>
          <w:tcPr>
            <w:tcW w:w="1838" w:type="dxa"/>
            <w:vAlign w:val="center"/>
          </w:tcPr>
          <w:p w14:paraId="272226D5" w14:textId="77777777" w:rsidR="00E34A03" w:rsidRPr="00AE1DBF" w:rsidRDefault="00AE1DBF" w:rsidP="00253D1C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AE1DBF">
              <w:rPr>
                <w:rFonts w:ascii="メイリオ" w:eastAsia="メイリオ" w:hAnsi="メイリオ" w:hint="eastAsia"/>
                <w:sz w:val="18"/>
              </w:rPr>
              <w:t>入園希望</w:t>
            </w:r>
          </w:p>
        </w:tc>
        <w:tc>
          <w:tcPr>
            <w:tcW w:w="6656" w:type="dxa"/>
          </w:tcPr>
          <w:p w14:paraId="64387D30" w14:textId="575F7CE2" w:rsidR="00E34A03" w:rsidRDefault="00B84D51" w:rsidP="00FD0A99">
            <w:pPr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220749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3AE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3AE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F63606">
              <w:rPr>
                <w:rFonts w:ascii="メイリオ" w:eastAsia="メイリオ" w:hAnsi="メイリオ" w:hint="eastAsia"/>
                <w:sz w:val="22"/>
              </w:rPr>
              <w:t>上記の幼児</w:t>
            </w:r>
            <w:r w:rsidR="00883AEC">
              <w:rPr>
                <w:rFonts w:ascii="メイリオ" w:eastAsia="メイリオ" w:hAnsi="メイリオ" w:hint="eastAsia"/>
                <w:sz w:val="22"/>
              </w:rPr>
              <w:t>の</w:t>
            </w:r>
            <w:r w:rsidR="00AE1DBF">
              <w:rPr>
                <w:rFonts w:ascii="メイリオ" w:eastAsia="メイリオ" w:hAnsi="メイリオ" w:hint="eastAsia"/>
                <w:sz w:val="22"/>
              </w:rPr>
              <w:t>入園を希望する</w:t>
            </w:r>
            <w:r w:rsidR="00A5440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FD0A99">
              <w:rPr>
                <w:rFonts w:ascii="メイリオ" w:eastAsia="メイリオ" w:hAnsi="メイリオ" w:hint="eastAsia"/>
                <w:sz w:val="16"/>
              </w:rPr>
              <w:t>(</w:t>
            </w:r>
            <w:r w:rsidR="00FD0A99" w:rsidRPr="00FD0A99">
              <w:rPr>
                <w:rFonts w:ascii="メイリオ" w:eastAsia="メイリオ" w:hAnsi="メイリオ" w:hint="eastAsia"/>
                <w:sz w:val="16"/>
              </w:rPr>
              <w:t>2020年4月2日</w:t>
            </w:r>
            <w:r w:rsidR="00FD0A99">
              <w:rPr>
                <w:rFonts w:ascii="メイリオ" w:eastAsia="メイリオ" w:hAnsi="メイリオ" w:hint="eastAsia"/>
                <w:sz w:val="16"/>
              </w:rPr>
              <w:t>~</w:t>
            </w:r>
            <w:r w:rsidR="00FD0A99" w:rsidRPr="00FD0A99">
              <w:rPr>
                <w:rFonts w:ascii="メイリオ" w:eastAsia="メイリオ" w:hAnsi="メイリオ" w:hint="eastAsia"/>
                <w:sz w:val="16"/>
              </w:rPr>
              <w:t>2021年4月1日生</w:t>
            </w:r>
            <w:r w:rsidR="00FD0A99">
              <w:rPr>
                <w:rFonts w:ascii="メイリオ" w:eastAsia="メイリオ" w:hAnsi="メイリオ"/>
                <w:sz w:val="16"/>
              </w:rPr>
              <w:t>）</w:t>
            </w:r>
          </w:p>
        </w:tc>
      </w:tr>
      <w:tr w:rsidR="00E34A03" w14:paraId="5478895B" w14:textId="77777777" w:rsidTr="00DF53D8">
        <w:tc>
          <w:tcPr>
            <w:tcW w:w="1838" w:type="dxa"/>
            <w:vAlign w:val="center"/>
          </w:tcPr>
          <w:p w14:paraId="14DADFFE" w14:textId="03A75E66" w:rsidR="00E34A03" w:rsidRPr="00AE1DBF" w:rsidRDefault="00AE1DBF" w:rsidP="00253D1C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AE1DBF">
              <w:rPr>
                <w:rFonts w:ascii="メイリオ" w:eastAsia="メイリオ" w:hAnsi="メイリオ" w:hint="eastAsia"/>
                <w:sz w:val="18"/>
              </w:rPr>
              <w:t>入園</w:t>
            </w:r>
            <w:r w:rsidR="00D84627">
              <w:rPr>
                <w:rFonts w:ascii="メイリオ" w:eastAsia="メイリオ" w:hAnsi="メイリオ" w:hint="eastAsia"/>
                <w:sz w:val="18"/>
              </w:rPr>
              <w:t>を希望</w:t>
            </w:r>
            <w:r>
              <w:rPr>
                <w:rFonts w:ascii="メイリオ" w:eastAsia="メイリオ" w:hAnsi="メイリオ" w:hint="eastAsia"/>
                <w:sz w:val="18"/>
              </w:rPr>
              <w:t>する際に、</w:t>
            </w:r>
            <w:r w:rsidR="00D84627">
              <w:rPr>
                <w:rFonts w:ascii="メイリオ" w:eastAsia="メイリオ" w:hAnsi="メイリオ" w:hint="eastAsia"/>
                <w:sz w:val="18"/>
              </w:rPr>
              <w:t>上記のお子様を除く</w:t>
            </w:r>
            <w:r w:rsidRPr="00AE1DBF">
              <w:rPr>
                <w:rFonts w:ascii="メイリオ" w:eastAsia="メイリオ" w:hAnsi="メイリオ" w:hint="eastAsia"/>
                <w:sz w:val="18"/>
              </w:rPr>
              <w:t>同級生の</w:t>
            </w:r>
            <w:r w:rsidR="00D84627">
              <w:rPr>
                <w:rFonts w:ascii="メイリオ" w:eastAsia="メイリオ" w:hAnsi="メイリオ" w:hint="eastAsia"/>
                <w:sz w:val="18"/>
              </w:rPr>
              <w:t>人</w:t>
            </w:r>
            <w:r w:rsidRPr="00AE1DBF">
              <w:rPr>
                <w:rFonts w:ascii="メイリオ" w:eastAsia="メイリオ" w:hAnsi="メイリオ" w:hint="eastAsia"/>
                <w:sz w:val="18"/>
              </w:rPr>
              <w:t>数は考慮しますか</w:t>
            </w:r>
          </w:p>
        </w:tc>
        <w:tc>
          <w:tcPr>
            <w:tcW w:w="6656" w:type="dxa"/>
          </w:tcPr>
          <w:p w14:paraId="2BCFC015" w14:textId="77777777" w:rsidR="00AE1DBF" w:rsidRDefault="00B84D51" w:rsidP="00253D1C">
            <w:pPr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20699422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DBF" w:rsidRPr="00AE1D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DBF" w:rsidRPr="00AE1DBF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AE1DBF" w:rsidRPr="00AE1DBF">
              <w:rPr>
                <w:rFonts w:ascii="メイリオ" w:eastAsia="メイリオ" w:hAnsi="メイリオ"/>
                <w:sz w:val="22"/>
              </w:rPr>
              <w:t>3</w:t>
            </w:r>
            <w:r w:rsidR="00AE1DBF" w:rsidRPr="00AE1DBF">
              <w:rPr>
                <w:rFonts w:ascii="メイリオ" w:eastAsia="メイリオ" w:hAnsi="メイリオ" w:hint="eastAsia"/>
                <w:sz w:val="22"/>
              </w:rPr>
              <w:t xml:space="preserve">人以上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0156476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DBF" w:rsidRPr="00AE1D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DBF" w:rsidRPr="00AE1DBF">
              <w:rPr>
                <w:rFonts w:ascii="メイリオ" w:eastAsia="メイリオ" w:hAnsi="メイリオ" w:hint="eastAsia"/>
                <w:sz w:val="22"/>
              </w:rPr>
              <w:t xml:space="preserve"> 5人以上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6742681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DBF" w:rsidRPr="00AE1D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0A99">
              <w:rPr>
                <w:rFonts w:ascii="メイリオ" w:eastAsia="メイリオ" w:hAnsi="メイリオ" w:hint="eastAsia"/>
                <w:sz w:val="22"/>
              </w:rPr>
              <w:t xml:space="preserve"> 10</w:t>
            </w:r>
            <w:r w:rsidR="00AE1DBF" w:rsidRPr="00AE1DBF">
              <w:rPr>
                <w:rFonts w:ascii="メイリオ" w:eastAsia="メイリオ" w:hAnsi="メイリオ" w:hint="eastAsia"/>
                <w:sz w:val="22"/>
              </w:rPr>
              <w:t>人以上</w:t>
            </w:r>
          </w:p>
          <w:p w14:paraId="5C08B0EE" w14:textId="77777777" w:rsidR="00FD0A99" w:rsidRPr="00FD0A99" w:rsidRDefault="00B84D51" w:rsidP="00925938">
            <w:pPr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749741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0A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0A99" w:rsidRPr="00AE1DBF">
              <w:rPr>
                <w:rFonts w:ascii="メイリオ" w:eastAsia="メイリオ" w:hAnsi="メイリオ" w:hint="eastAsia"/>
                <w:sz w:val="22"/>
              </w:rPr>
              <w:t xml:space="preserve"> 同級生の数に関わらず</w:t>
            </w:r>
            <w:r w:rsidR="00FD0A99">
              <w:rPr>
                <w:rFonts w:ascii="メイリオ" w:eastAsia="メイリオ" w:hAnsi="メイリオ" w:hint="eastAsia"/>
                <w:sz w:val="22"/>
              </w:rPr>
              <w:t>分教室の</w:t>
            </w:r>
            <w:r w:rsidR="00925938">
              <w:rPr>
                <w:rFonts w:ascii="メイリオ" w:eastAsia="メイリオ" w:hAnsi="メイリオ" w:hint="eastAsia"/>
                <w:sz w:val="22"/>
              </w:rPr>
              <w:t>利用を希望する</w:t>
            </w:r>
          </w:p>
        </w:tc>
      </w:tr>
      <w:tr w:rsidR="00E34A03" w14:paraId="3C22A340" w14:textId="77777777" w:rsidTr="00DF53D8">
        <w:tc>
          <w:tcPr>
            <w:tcW w:w="1838" w:type="dxa"/>
            <w:vAlign w:val="center"/>
          </w:tcPr>
          <w:p w14:paraId="2F3A3B4E" w14:textId="4526283E" w:rsidR="00E34A03" w:rsidRPr="00AE1DBF" w:rsidRDefault="00AE1DBF" w:rsidP="00253D1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校（塩焼幼稚園）</w:t>
            </w:r>
            <w:r w:rsidR="00FD0A99">
              <w:rPr>
                <w:rFonts w:ascii="メイリオ" w:eastAsia="メイリオ" w:hAnsi="メイリオ" w:hint="eastAsia"/>
                <w:sz w:val="18"/>
                <w:szCs w:val="18"/>
              </w:rPr>
              <w:t>へ行く場合の交通手段を教えてください</w:t>
            </w:r>
          </w:p>
        </w:tc>
        <w:tc>
          <w:tcPr>
            <w:tcW w:w="6656" w:type="dxa"/>
          </w:tcPr>
          <w:p w14:paraId="6801F19B" w14:textId="0F78FECF" w:rsidR="00925938" w:rsidRDefault="00B84D51" w:rsidP="00FD0A99">
            <w:pPr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2536607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593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DBF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FD0A99">
              <w:rPr>
                <w:rFonts w:ascii="メイリオ" w:eastAsia="メイリオ" w:hAnsi="メイリオ" w:hint="eastAsia"/>
                <w:sz w:val="22"/>
              </w:rPr>
              <w:t xml:space="preserve">電車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6734608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0A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0A99">
              <w:rPr>
                <w:rFonts w:ascii="メイリオ" w:eastAsia="メイリオ" w:hAnsi="メイリオ" w:hint="eastAsia"/>
                <w:sz w:val="22"/>
              </w:rPr>
              <w:t xml:space="preserve"> バス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6112126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0A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0A99">
              <w:rPr>
                <w:rFonts w:ascii="メイリオ" w:eastAsia="メイリオ" w:hAnsi="メイリオ" w:hint="eastAsia"/>
                <w:sz w:val="22"/>
              </w:rPr>
              <w:t xml:space="preserve"> 車</w:t>
            </w:r>
            <w:r w:rsidR="00A5440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9077557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5440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5440E">
              <w:rPr>
                <w:rFonts w:ascii="メイリオ" w:eastAsia="メイリオ" w:hAnsi="メイリオ" w:hint="eastAsia"/>
                <w:sz w:val="22"/>
              </w:rPr>
              <w:t xml:space="preserve"> 自転車</w:t>
            </w:r>
            <w:r w:rsidR="00D8462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5419718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846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84627">
              <w:rPr>
                <w:rFonts w:ascii="メイリオ" w:eastAsia="メイリオ" w:hAnsi="メイリオ" w:hint="eastAsia"/>
                <w:sz w:val="22"/>
              </w:rPr>
              <w:t xml:space="preserve"> 徒歩</w:t>
            </w:r>
          </w:p>
          <w:p w14:paraId="2D9EB215" w14:textId="3F84F773" w:rsidR="00925938" w:rsidRPr="00AE1DBF" w:rsidRDefault="00925938" w:rsidP="00FD0A99">
            <w:pPr>
              <w:jc w:val="left"/>
              <w:rPr>
                <w:rFonts w:ascii="メイリオ" w:eastAsia="メイリオ" w:hAnsi="メイリオ"/>
                <w:sz w:val="22"/>
              </w:rPr>
            </w:pPr>
            <w:r w:rsidRPr="00925938">
              <w:rPr>
                <w:rFonts w:ascii="メイリオ" w:eastAsia="メイリオ" w:hAnsi="メイリオ" w:hint="eastAsia"/>
                <w:sz w:val="18"/>
              </w:rPr>
              <w:t>（</w:t>
            </w:r>
            <w:r w:rsidR="00D84627">
              <w:rPr>
                <w:rFonts w:ascii="メイリオ" w:eastAsia="メイリオ" w:hAnsi="メイリオ" w:hint="eastAsia"/>
                <w:sz w:val="18"/>
              </w:rPr>
              <w:t>上記のお子様と共にご自宅から行く場合の</w:t>
            </w:r>
            <w:r>
              <w:rPr>
                <w:rFonts w:ascii="メイリオ" w:eastAsia="メイリオ" w:hAnsi="メイリオ" w:hint="eastAsia"/>
                <w:sz w:val="18"/>
              </w:rPr>
              <w:t>所要時間：</w:t>
            </w:r>
            <w:r w:rsidR="00D84627">
              <w:rPr>
                <w:rFonts w:ascii="メイリオ" w:eastAsia="メイリオ" w:hAnsi="メイリオ" w:hint="eastAsia"/>
                <w:sz w:val="18"/>
              </w:rPr>
              <w:t>片道</w:t>
            </w:r>
            <w:r w:rsidRPr="00925938">
              <w:rPr>
                <w:rFonts w:ascii="メイリオ" w:eastAsia="メイリオ" w:hAnsi="メイリオ" w:hint="eastAsia"/>
                <w:sz w:val="18"/>
                <w:u w:val="single"/>
              </w:rPr>
              <w:t xml:space="preserve">　</w:t>
            </w:r>
            <w:r w:rsidR="00B81498">
              <w:rPr>
                <w:rFonts w:ascii="メイリオ" w:eastAsia="メイリオ" w:hAnsi="メイリオ" w:hint="eastAsia"/>
                <w:sz w:val="18"/>
                <w:u w:val="single"/>
              </w:rPr>
              <w:t xml:space="preserve">　　</w:t>
            </w:r>
            <w:r w:rsidRPr="00925938">
              <w:rPr>
                <w:rFonts w:ascii="メイリオ" w:eastAsia="メイリオ" w:hAnsi="メイリオ" w:hint="eastAsia"/>
                <w:sz w:val="18"/>
                <w:u w:val="single"/>
              </w:rPr>
              <w:t xml:space="preserve">　</w:t>
            </w:r>
            <w:r w:rsidRPr="00925938">
              <w:rPr>
                <w:rFonts w:ascii="メイリオ" w:eastAsia="メイリオ" w:hAnsi="メイリオ" w:hint="eastAsia"/>
                <w:sz w:val="18"/>
              </w:rPr>
              <w:t>分）</w:t>
            </w:r>
          </w:p>
        </w:tc>
      </w:tr>
      <w:tr w:rsidR="006A6C56" w:rsidRPr="00A5440E" w14:paraId="7884C824" w14:textId="77777777" w:rsidTr="00DF53D8">
        <w:tc>
          <w:tcPr>
            <w:tcW w:w="1838" w:type="dxa"/>
            <w:vAlign w:val="center"/>
          </w:tcPr>
          <w:p w14:paraId="17DD9D01" w14:textId="4DE13658" w:rsidR="006A6C56" w:rsidRDefault="006A6C56" w:rsidP="00D8462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給食の提供</w:t>
            </w:r>
            <w:r w:rsidR="00D84627">
              <w:rPr>
                <w:rFonts w:ascii="メイリオ" w:eastAsia="メイリオ" w:hAnsi="メイリオ" w:hint="eastAsia"/>
                <w:sz w:val="18"/>
                <w:szCs w:val="18"/>
              </w:rPr>
              <w:t>（年長時のみ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がある場合、利用を希望しますか</w:t>
            </w:r>
          </w:p>
        </w:tc>
        <w:tc>
          <w:tcPr>
            <w:tcW w:w="6656" w:type="dxa"/>
          </w:tcPr>
          <w:p w14:paraId="2BDCDF2B" w14:textId="77777777" w:rsidR="006A6C56" w:rsidRDefault="00B84D51" w:rsidP="00AE1DBF">
            <w:pPr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0735563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6C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6C56">
              <w:rPr>
                <w:rFonts w:ascii="メイリオ" w:eastAsia="メイリオ" w:hAnsi="メイリオ" w:hint="eastAsia"/>
                <w:sz w:val="22"/>
              </w:rPr>
              <w:t xml:space="preserve"> 希望する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983699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6C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6C5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A5440E">
              <w:rPr>
                <w:rFonts w:ascii="メイリオ" w:eastAsia="メイリオ" w:hAnsi="メイリオ" w:hint="eastAsia"/>
                <w:sz w:val="22"/>
              </w:rPr>
              <w:t>希望しない</w:t>
            </w:r>
          </w:p>
          <w:p w14:paraId="536A4A1D" w14:textId="77777777" w:rsidR="00A5440E" w:rsidRDefault="00A5440E" w:rsidP="00A5440E">
            <w:pPr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Pr="00A5440E">
              <w:rPr>
                <w:rFonts w:ascii="メイリオ" w:eastAsia="メイリオ" w:hAnsi="メイリオ" w:hint="eastAsia"/>
                <w:sz w:val="18"/>
              </w:rPr>
              <w:t>希望する場合の</w:t>
            </w:r>
            <w:r>
              <w:rPr>
                <w:rFonts w:ascii="メイリオ" w:eastAsia="メイリオ" w:hAnsi="メイリオ" w:hint="eastAsia"/>
                <w:sz w:val="18"/>
              </w:rPr>
              <w:t>ご</w:t>
            </w:r>
            <w:r w:rsidRPr="00A5440E">
              <w:rPr>
                <w:rFonts w:ascii="メイリオ" w:eastAsia="メイリオ" w:hAnsi="メイリオ" w:hint="eastAsia"/>
                <w:sz w:val="18"/>
              </w:rPr>
              <w:t>注意</w:t>
            </w:r>
          </w:p>
          <w:p w14:paraId="2FAA1E0B" w14:textId="5117F1A6" w:rsidR="00A5440E" w:rsidRDefault="00A5440E" w:rsidP="00A5440E">
            <w:pPr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・</w:t>
            </w:r>
            <w:r w:rsidR="005A6582">
              <w:rPr>
                <w:rFonts w:ascii="メイリオ" w:eastAsia="メイリオ" w:hAnsi="メイリオ" w:hint="eastAsia"/>
                <w:sz w:val="18"/>
              </w:rPr>
              <w:t>アレルギー対応（メニューの変更や除去</w:t>
            </w:r>
            <w:r w:rsidR="00BE5BAE">
              <w:rPr>
                <w:rFonts w:ascii="メイリオ" w:eastAsia="メイリオ" w:hAnsi="メイリオ" w:hint="eastAsia"/>
                <w:sz w:val="18"/>
              </w:rPr>
              <w:t>）は出来ません</w:t>
            </w:r>
          </w:p>
          <w:p w14:paraId="2C4F47DE" w14:textId="3E1DE43B" w:rsidR="00A5440E" w:rsidRPr="00A5440E" w:rsidRDefault="00925938" w:rsidP="00A5440E">
            <w:pPr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・</w:t>
            </w:r>
            <w:r w:rsidR="008759A8">
              <w:rPr>
                <w:rFonts w:ascii="メイリオ" w:eastAsia="メイリオ" w:hAnsi="メイリオ" w:hint="eastAsia"/>
                <w:sz w:val="18"/>
              </w:rPr>
              <w:t>月額（</w:t>
            </w:r>
            <w:r w:rsidR="005A6582">
              <w:rPr>
                <w:rFonts w:ascii="メイリオ" w:eastAsia="メイリオ" w:hAnsi="メイリオ" w:hint="eastAsia"/>
                <w:sz w:val="18"/>
              </w:rPr>
              <w:t>1食あたり248円（</w:t>
            </w:r>
            <w:r w:rsidR="008759A8">
              <w:rPr>
                <w:rFonts w:ascii="メイリオ" w:eastAsia="メイリオ" w:hAnsi="メイリオ" w:hint="eastAsia"/>
                <w:sz w:val="18"/>
              </w:rPr>
              <w:t>令和6年度実績</w:t>
            </w:r>
            <w:r w:rsidR="005A6582">
              <w:rPr>
                <w:rFonts w:ascii="メイリオ" w:eastAsia="メイリオ" w:hAnsi="メイリオ" w:hint="eastAsia"/>
                <w:sz w:val="18"/>
              </w:rPr>
              <w:t>）</w:t>
            </w:r>
            <w:r w:rsidR="008759A8">
              <w:rPr>
                <w:rFonts w:ascii="メイリオ" w:eastAsia="メイリオ" w:hAnsi="メイリオ" w:hint="eastAsia"/>
                <w:sz w:val="18"/>
              </w:rPr>
              <w:t>）</w:t>
            </w:r>
            <w:r w:rsidR="005A6582">
              <w:rPr>
                <w:rFonts w:ascii="メイリオ" w:eastAsia="メイリオ" w:hAnsi="メイリオ" w:hint="eastAsia"/>
                <w:sz w:val="18"/>
              </w:rPr>
              <w:t>の給食費を徴収します</w:t>
            </w:r>
          </w:p>
        </w:tc>
      </w:tr>
    </w:tbl>
    <w:p w14:paraId="18FF0BA2" w14:textId="38F582F4" w:rsidR="00DF53D8" w:rsidRPr="002816DF" w:rsidRDefault="002816DF" w:rsidP="00DF53D8">
      <w:pPr>
        <w:jc w:val="left"/>
        <w:rPr>
          <w:rFonts w:ascii="メイリオ" w:eastAsia="メイリオ" w:hAnsi="メイリオ"/>
          <w:b/>
          <w:sz w:val="22"/>
        </w:rPr>
      </w:pPr>
      <w:r w:rsidRPr="002816DF">
        <w:rPr>
          <w:rFonts w:ascii="メイリオ" w:eastAsia="メイリオ" w:hAnsi="メイリオ" w:hint="eastAsia"/>
          <w:b/>
          <w:sz w:val="22"/>
        </w:rPr>
        <w:t>■</w:t>
      </w:r>
      <w:r w:rsidR="00DF53D8" w:rsidRPr="002816DF">
        <w:rPr>
          <w:rFonts w:ascii="メイリオ" w:eastAsia="メイリオ" w:hAnsi="メイリオ" w:hint="eastAsia"/>
          <w:b/>
          <w:sz w:val="22"/>
        </w:rPr>
        <w:t>その他、ご意見ご要望などございましたらご記載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53D8" w14:paraId="1991E8AF" w14:textId="77777777" w:rsidTr="002816DF">
        <w:trPr>
          <w:trHeight w:val="1367"/>
        </w:trPr>
        <w:tc>
          <w:tcPr>
            <w:tcW w:w="8494" w:type="dxa"/>
          </w:tcPr>
          <w:p w14:paraId="0B6E17C0" w14:textId="77777777" w:rsidR="00DF53D8" w:rsidRDefault="00DF53D8" w:rsidP="00253D1C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D984371" w14:textId="07107C33" w:rsidR="002816DF" w:rsidRPr="002816DF" w:rsidRDefault="00C70D57" w:rsidP="00C70D57">
      <w:pPr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2CC13" wp14:editId="1E795745">
                <wp:simplePos x="0" y="0"/>
                <wp:positionH relativeFrom="column">
                  <wp:posOffset>1237615</wp:posOffset>
                </wp:positionH>
                <wp:positionV relativeFrom="paragraph">
                  <wp:posOffset>214712</wp:posOffset>
                </wp:positionV>
                <wp:extent cx="2786375" cy="54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75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41EE" w14:textId="7A5B3F3C" w:rsidR="00C70D57" w:rsidRPr="00C70D57" w:rsidRDefault="00C70D57" w:rsidP="00C70D5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C70D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受付日：</w:t>
                            </w:r>
                            <w:r w:rsidRPr="00C70D5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u w:val="single"/>
                              </w:rPr>
                              <w:t>令和</w:t>
                            </w:r>
                            <w:r w:rsidR="00D8462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6</w:t>
                            </w:r>
                            <w:r w:rsidRPr="00C70D5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r w:rsidR="00D8462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9</w:t>
                            </w:r>
                            <w:r w:rsidRPr="00C70D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 w:rsidR="00D8462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26</w:t>
                            </w:r>
                            <w:r w:rsidRPr="00C70D5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u w:val="single"/>
                              </w:rPr>
                              <w:t>日</w:t>
                            </w:r>
                            <w:r w:rsidRPr="00C70D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C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7.45pt;margin-top:16.9pt;width:219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" filled="f" stroked="f" strokeweight=".5pt">
                <v:textbox>
                  <w:txbxContent>
                    <w:p w14:paraId="6C3E41EE" w14:textId="7A5B3F3C" w:rsidR="00C70D57" w:rsidRPr="00C70D57" w:rsidRDefault="00C70D57" w:rsidP="00C70D5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u w:val="single"/>
                        </w:rPr>
                      </w:pPr>
                      <w:r w:rsidRPr="00C70D5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提出受付日：</w:t>
                      </w:r>
                      <w:r w:rsidRPr="00C70D57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u w:val="single"/>
                        </w:rPr>
                        <w:t>令和</w:t>
                      </w:r>
                      <w:r w:rsidR="00D8462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6</w:t>
                      </w:r>
                      <w:r w:rsidRPr="00C70D57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r w:rsidR="00D8462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9</w:t>
                      </w:r>
                      <w:r w:rsidRPr="00C70D5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月</w:t>
                      </w:r>
                      <w:r w:rsidR="00D8462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26</w:t>
                      </w:r>
                      <w:r w:rsidRPr="00C70D57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u w:val="single"/>
                        </w:rPr>
                        <w:t>日</w:t>
                      </w:r>
                      <w:r w:rsidRPr="00C70D5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DF53D8" w:rsidRPr="002816DF">
        <w:rPr>
          <w:rFonts w:ascii="メイリオ" w:eastAsia="メイリオ" w:hAnsi="メイリオ" w:hint="eastAsia"/>
          <w:sz w:val="22"/>
        </w:rPr>
        <w:t>ご協力ありがとうございました。</w:t>
      </w:r>
    </w:p>
    <w:sectPr w:rsidR="002816DF" w:rsidRPr="002816DF" w:rsidSect="00F63606">
      <w:footerReference w:type="default" r:id="rId7"/>
      <w:pgSz w:w="11906" w:h="16838"/>
      <w:pgMar w:top="1134" w:right="1701" w:bottom="1985" w:left="1701" w:header="851" w:footer="5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B32E" w14:textId="77777777" w:rsidR="00F6023F" w:rsidRDefault="00F6023F" w:rsidP="002F498A">
      <w:r>
        <w:separator/>
      </w:r>
    </w:p>
  </w:endnote>
  <w:endnote w:type="continuationSeparator" w:id="0">
    <w:p w14:paraId="2411248B" w14:textId="77777777" w:rsidR="00F6023F" w:rsidRDefault="00F6023F" w:rsidP="002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F175" w14:textId="77777777" w:rsidR="002816DF" w:rsidRPr="002816DF" w:rsidRDefault="002F498A">
    <w:pPr>
      <w:pStyle w:val="a6"/>
      <w:rPr>
        <w:rFonts w:ascii="Meiryo UI" w:eastAsia="Meiryo UI" w:hAnsi="Meiryo UI"/>
        <w:sz w:val="20"/>
      </w:rPr>
    </w:pPr>
    <w:r w:rsidRPr="002816DF">
      <w:rPr>
        <w:rFonts w:ascii="Meiryo UI" w:eastAsia="Meiryo UI" w:hAnsi="Meiryo UI" w:hint="eastAsia"/>
        <w:sz w:val="20"/>
      </w:rPr>
      <w:t>※本アンケートは個人</w:t>
    </w:r>
    <w:r w:rsidR="00C70D57">
      <w:rPr>
        <w:rFonts w:ascii="Meiryo UI" w:eastAsia="Meiryo UI" w:hAnsi="Meiryo UI" w:hint="eastAsia"/>
        <w:sz w:val="20"/>
      </w:rPr>
      <w:t>を特定できる情報を記載していただく内容のため、下記</w:t>
    </w:r>
    <w:r w:rsidR="009E3ABB">
      <w:rPr>
        <w:rFonts w:ascii="Meiryo UI" w:eastAsia="Meiryo UI" w:hAnsi="Meiryo UI" w:hint="eastAsia"/>
        <w:sz w:val="20"/>
      </w:rPr>
      <w:t>に持参又はメールして</w:t>
    </w:r>
    <w:r w:rsidR="006A6C56" w:rsidRPr="002816DF">
      <w:rPr>
        <w:rFonts w:ascii="Meiryo UI" w:eastAsia="Meiryo UI" w:hAnsi="Meiryo UI" w:hint="eastAsia"/>
        <w:sz w:val="20"/>
      </w:rPr>
      <w:t>ください。</w:t>
    </w:r>
  </w:p>
  <w:p w14:paraId="5B486521" w14:textId="77777777" w:rsidR="008759A8" w:rsidRDefault="008759A8" w:rsidP="008759A8">
    <w:pPr>
      <w:pStyle w:val="a6"/>
      <w:tabs>
        <w:tab w:val="clear" w:pos="8504"/>
        <w:tab w:val="left" w:pos="6969"/>
      </w:tabs>
      <w:jc w:val="right"/>
      <w:rPr>
        <w:rFonts w:ascii="Meiryo UI" w:eastAsia="Meiryo UI" w:hAnsi="Meiryo UI"/>
      </w:rPr>
    </w:pPr>
    <w:r w:rsidRPr="002816DF">
      <w:rPr>
        <w:rFonts w:ascii="Meiryo UI" w:eastAsia="Meiryo UI" w:hAnsi="Meiryo UI" w:hint="eastAsia"/>
      </w:rPr>
      <w:t xml:space="preserve">　　　　　　　　　　　　　　　　　　　　　　　　</w:t>
    </w:r>
    <w:r w:rsidRPr="002816DF">
      <w:rPr>
        <w:rFonts w:ascii="Meiryo UI" w:eastAsia="Meiryo UI" w:hAnsi="Meiryo UI"/>
      </w:rPr>
      <w:t xml:space="preserve">  </w:t>
    </w:r>
    <w:r w:rsidRPr="002816DF">
      <w:rPr>
        <w:rFonts w:ascii="Meiryo UI" w:eastAsia="Meiryo UI" w:hAnsi="Meiryo UI" w:hint="eastAsia"/>
      </w:rPr>
      <w:t>市川市立信篤幼稚園（市川市</w:t>
    </w:r>
    <w:r>
      <w:rPr>
        <w:rFonts w:ascii="Meiryo UI" w:eastAsia="Meiryo UI" w:hAnsi="Meiryo UI" w:hint="eastAsia"/>
      </w:rPr>
      <w:t>高谷1-8-1</w:t>
    </w:r>
    <w:r w:rsidRPr="002816DF">
      <w:rPr>
        <w:rFonts w:ascii="Meiryo UI" w:eastAsia="Meiryo UI" w:hAnsi="Meiryo UI" w:hint="eastAsia"/>
      </w:rPr>
      <w:t>）</w:t>
    </w:r>
  </w:p>
  <w:p w14:paraId="2BBDF2B4" w14:textId="251638F5" w:rsidR="00C70D57" w:rsidRPr="002816DF" w:rsidRDefault="0082745B" w:rsidP="00C70D57">
    <w:pPr>
      <w:pStyle w:val="a6"/>
      <w:wordWrap w:val="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メールによる提出先</w:t>
    </w:r>
    <w:r w:rsidR="00C70D57">
      <w:rPr>
        <w:rFonts w:ascii="Meiryo UI" w:eastAsia="Meiryo UI" w:hAnsi="Meiryo UI"/>
      </w:rPr>
      <w:t>:</w:t>
    </w:r>
    <w:r w:rsidR="00C70D57" w:rsidRPr="00C70D57">
      <w:rPr>
        <w:rFonts w:ascii="Meiryo UI" w:eastAsia="Meiryo UI" w:hAnsi="Meiryo UI"/>
      </w:rPr>
      <w:t>h</w:t>
    </w:r>
    <w:r w:rsidR="00C70D57">
      <w:rPr>
        <w:rFonts w:ascii="Meiryo UI" w:eastAsia="Meiryo UI" w:hAnsi="Meiryo UI"/>
      </w:rPr>
      <w:t>oikukeikaku@city.ichikawa.lg.jp</w:t>
    </w:r>
  </w:p>
  <w:p w14:paraId="183565EA" w14:textId="155A11FF" w:rsidR="008759A8" w:rsidRDefault="008759A8" w:rsidP="008759A8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問合せ先：</w:t>
    </w:r>
    <w:r w:rsidRPr="002816DF">
      <w:rPr>
        <w:rFonts w:ascii="Meiryo UI" w:eastAsia="Meiryo UI" w:hAnsi="Meiryo UI" w:hint="eastAsia"/>
      </w:rPr>
      <w:t>市川市こども部幼保施設計画課（市川市八幡1-1-1 市川市役所第１庁舎３階）</w:t>
    </w:r>
  </w:p>
  <w:p w14:paraId="3B711F81" w14:textId="0B6BD8F9" w:rsidR="00F63606" w:rsidRDefault="00F63606" w:rsidP="008759A8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Tel:047-711-3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20BB" w14:textId="77777777" w:rsidR="00F6023F" w:rsidRDefault="00F6023F" w:rsidP="002F498A">
      <w:r>
        <w:separator/>
      </w:r>
    </w:p>
  </w:footnote>
  <w:footnote w:type="continuationSeparator" w:id="0">
    <w:p w14:paraId="74E50447" w14:textId="77777777" w:rsidR="00F6023F" w:rsidRDefault="00F6023F" w:rsidP="002F4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D"/>
    <w:rsid w:val="000A66E9"/>
    <w:rsid w:val="000C29BD"/>
    <w:rsid w:val="00253D1C"/>
    <w:rsid w:val="002816DF"/>
    <w:rsid w:val="0028310D"/>
    <w:rsid w:val="002F498A"/>
    <w:rsid w:val="005A6582"/>
    <w:rsid w:val="00611890"/>
    <w:rsid w:val="0064721F"/>
    <w:rsid w:val="006A6C56"/>
    <w:rsid w:val="006C305C"/>
    <w:rsid w:val="007863BB"/>
    <w:rsid w:val="0082745B"/>
    <w:rsid w:val="008759A8"/>
    <w:rsid w:val="00883AEC"/>
    <w:rsid w:val="009201EC"/>
    <w:rsid w:val="00925938"/>
    <w:rsid w:val="009C29FE"/>
    <w:rsid w:val="009E3ABB"/>
    <w:rsid w:val="00A5440E"/>
    <w:rsid w:val="00A7780E"/>
    <w:rsid w:val="00AE1DBF"/>
    <w:rsid w:val="00B81498"/>
    <w:rsid w:val="00B84D51"/>
    <w:rsid w:val="00BA1C7B"/>
    <w:rsid w:val="00BE5BAE"/>
    <w:rsid w:val="00C23740"/>
    <w:rsid w:val="00C70D57"/>
    <w:rsid w:val="00D84627"/>
    <w:rsid w:val="00DF53D8"/>
    <w:rsid w:val="00E34A03"/>
    <w:rsid w:val="00EF53CF"/>
    <w:rsid w:val="00F20F74"/>
    <w:rsid w:val="00F6023F"/>
    <w:rsid w:val="00F63606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287CC"/>
  <w15:chartTrackingRefBased/>
  <w15:docId w15:val="{D7DC5930-D609-482E-B375-1DED7EF8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98A"/>
  </w:style>
  <w:style w:type="paragraph" w:styleId="a6">
    <w:name w:val="footer"/>
    <w:basedOn w:val="a"/>
    <w:link w:val="a7"/>
    <w:uiPriority w:val="99"/>
    <w:unhideWhenUsed/>
    <w:rsid w:val="002F4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6B0E-CA52-4571-99D0-871C0CA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　龍二</dc:creator>
  <cp:keywords/>
  <dc:description/>
  <cp:lastModifiedBy>大川　龍二</cp:lastModifiedBy>
  <cp:revision>13</cp:revision>
  <cp:lastPrinted>2024-08-27T02:56:00Z</cp:lastPrinted>
  <dcterms:created xsi:type="dcterms:W3CDTF">2024-08-19T08:25:00Z</dcterms:created>
  <dcterms:modified xsi:type="dcterms:W3CDTF">2024-08-29T04:32:00Z</dcterms:modified>
</cp:coreProperties>
</file>